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1"/>
        <w:tblW w:w="0" w:type="auto"/>
        <w:tblLook w:val="04A0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FA3F6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 по лабораторному практикуму №</w:t>
      </w:r>
      <w:r w:rsidR="008A59CE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2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8A59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C0400" w:rsidRPr="008C0400">
        <w:rPr>
          <w:rFonts w:ascii="Times New Roman" w:hAnsi="Times New Roman" w:cs="Times New Roman"/>
          <w:i/>
          <w:sz w:val="28"/>
          <w:szCs w:val="28"/>
        </w:rPr>
        <w:t xml:space="preserve">Исследование полупроводниковых диодов в </w:t>
      </w:r>
      <w:proofErr w:type="spellStart"/>
      <w:r w:rsidR="008C0400" w:rsidRPr="008C0400">
        <w:rPr>
          <w:rFonts w:ascii="Times New Roman" w:hAnsi="Times New Roman" w:cs="Times New Roman"/>
          <w:i/>
          <w:sz w:val="28"/>
          <w:szCs w:val="28"/>
        </w:rPr>
        <w:t>Multisim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</w:t>
      </w:r>
      <w:proofErr w:type="spellEnd"/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</w:t>
      </w:r>
      <w:proofErr w:type="spellEnd"/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се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2B" w:rsidRPr="0062482B">
        <w:rPr>
          <w:rFonts w:ascii="Times New Roman" w:hAnsi="Times New Roman" w:cs="Times New Roman"/>
          <w:sz w:val="28"/>
          <w:szCs w:val="28"/>
        </w:rPr>
        <w:t xml:space="preserve">Получение и исследование статических и динамических характеристик 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го анализа. Приобретение навыков расчета моделей полупроводниковых приборов в программах </w:t>
      </w:r>
      <w:proofErr w:type="spellStart"/>
      <w:r w:rsidR="0062482B" w:rsidRPr="0062482B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="0062482B" w:rsidRPr="006248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482B" w:rsidRPr="0062482B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62482B" w:rsidRPr="0062482B">
        <w:rPr>
          <w:rFonts w:ascii="Times New Roman" w:hAnsi="Times New Roman" w:cs="Times New Roman"/>
          <w:sz w:val="28"/>
          <w:szCs w:val="28"/>
        </w:rPr>
        <w:t xml:space="preserve"> по данным, полученным в экспериментальных исследованиях, а также включение модели в базу компонентов</w:t>
      </w:r>
    </w:p>
    <w:p w:rsidR="00962F1E" w:rsidRPr="008A59CE" w:rsidRDefault="00962F1E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</w:t>
      </w:r>
      <w:r w:rsidR="006248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2482B" w:rsidRPr="0062482B">
        <w:rPr>
          <w:rFonts w:ascii="Times New Roman" w:hAnsi="Times New Roman" w:cs="Times New Roman"/>
          <w:b/>
          <w:sz w:val="28"/>
          <w:szCs w:val="28"/>
        </w:rPr>
        <w:t>ВКЛЮЧЕНИЕ МОДЕЛИ ПОЛУПРОВОДНИКОВОГО ДИОДА, ЗАДАННОГО ОПИСАНИЕМ В ФОРМАТЕ PCPICE, В БАЗУ ДАННЫХ MULTISIM</w:t>
      </w:r>
    </w:p>
    <w:p w:rsidR="0062482B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62F1E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482B" w:rsidRPr="0062482B">
        <w:rPr>
          <w:rFonts w:ascii="Times New Roman" w:hAnsi="Times New Roman" w:cs="Times New Roman"/>
          <w:sz w:val="28"/>
          <w:szCs w:val="28"/>
        </w:rPr>
        <w:t>Внести в пользовательскую базу данных программы MULTISIM полупроводниковый диод в соответствии со своим вариантом</w:t>
      </w:r>
      <w:r w:rsidR="0062482B">
        <w:rPr>
          <w:rFonts w:ascii="Times New Roman" w:hAnsi="Times New Roman" w:cs="Times New Roman"/>
          <w:sz w:val="28"/>
          <w:szCs w:val="28"/>
        </w:rPr>
        <w:t>.</w:t>
      </w:r>
    </w:p>
    <w:p w:rsidR="0062482B" w:rsidRDefault="006B6B5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6B6B56">
        <w:rPr>
          <w:rFonts w:ascii="Times New Roman" w:hAnsi="Times New Roman" w:cs="Times New Roman"/>
          <w:b/>
          <w:sz w:val="28"/>
          <w:szCs w:val="28"/>
        </w:rPr>
        <w:t>Выполнение эксперимента</w:t>
      </w:r>
      <w:r w:rsidRPr="006B6B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добавить новый элемент, необходимо добавить новое семейство в пространство компон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тем создать элемент с нужными нам параметрами. </w:t>
      </w:r>
    </w:p>
    <w:p w:rsidR="004B295C" w:rsidRDefault="004B29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10.5pt">
            <v:imagedata r:id="rId7" o:title="0_1"/>
          </v:shape>
        </w:pict>
      </w:r>
    </w:p>
    <w:p w:rsidR="004B295C" w:rsidRDefault="004B29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редставлен экран настроек базы данных 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пользователем была создана новая семья диодов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IODE</w:t>
      </w:r>
      <w:proofErr w:type="spellEnd"/>
      <w:r w:rsidRPr="004B29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содержится один диод, который удовлетворяет параметрам варианта. </w:t>
      </w:r>
    </w:p>
    <w:p w:rsidR="004B295C" w:rsidRDefault="004B29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изображении ниже представлен снимок параметров диода, заданного пользователем.</w:t>
      </w:r>
    </w:p>
    <w:p w:rsidR="004B295C" w:rsidRDefault="004B29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89pt;height:357pt">
            <v:imagedata r:id="rId8" o:title="0_2"/>
          </v:shape>
        </w:pict>
      </w:r>
    </w:p>
    <w:p w:rsidR="004B295C" w:rsidRDefault="00DA732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A732A">
        <w:rPr>
          <w:rFonts w:ascii="Times New Roman" w:hAnsi="Times New Roman" w:cs="Times New Roman"/>
          <w:b/>
          <w:sz w:val="28"/>
          <w:szCs w:val="28"/>
        </w:rPr>
        <w:t xml:space="preserve">Вывод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Pr="00DA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нам довольно удобный набор настроек и инструментов, который позволяет быстро и удобно интегрировать нестандартный компонент в базы данных программы.</w:t>
      </w:r>
    </w:p>
    <w:p w:rsidR="00DA732A" w:rsidRDefault="00DA732A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2 - </w:t>
      </w:r>
      <w:r w:rsidRPr="00DA732A">
        <w:rPr>
          <w:rFonts w:ascii="Times New Roman" w:hAnsi="Times New Roman" w:cs="Times New Roman"/>
          <w:b/>
          <w:sz w:val="28"/>
          <w:szCs w:val="28"/>
        </w:rPr>
        <w:t>ИССЛЕДОВАНИЕ ВАХ ПОЛУПРОВОДНИКОВЫХ ДИОДОВ С ИСПОЛЬЗОВАНИЕМ МУЛЬТИМЕТРОВ</w:t>
      </w:r>
    </w:p>
    <w:p w:rsidR="00DA732A" w:rsidRDefault="00DA732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26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="00566A26" w:rsidRPr="00566A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A26" w:rsidRPr="00566A26">
        <w:rPr>
          <w:rFonts w:ascii="Times New Roman" w:hAnsi="Times New Roman" w:cs="Times New Roman"/>
          <w:sz w:val="28"/>
          <w:szCs w:val="28"/>
        </w:rPr>
        <w:t>По результатам измерения построить и представить в отчете графики для прямой и обратной ветви ВАХ своего варианта диода</w:t>
      </w:r>
      <w:r w:rsidR="00566A26">
        <w:rPr>
          <w:rFonts w:ascii="Times New Roman" w:hAnsi="Times New Roman" w:cs="Times New Roman"/>
          <w:sz w:val="28"/>
          <w:szCs w:val="28"/>
        </w:rPr>
        <w:t>.</w: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566A26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sz w:val="28"/>
          <w:szCs w:val="28"/>
        </w:rPr>
        <w:t xml:space="preserve"> - для тог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ить ВАХ диода необходимо с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ы с его прямым и обратным подключением. Что и было сделано с помощью инструментов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1pt;height:151.5pt">
            <v:imagedata r:id="rId9" o:title="1_обр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31pt;height:144.75pt">
            <v:imagedata r:id="rId10" o:title="1"/>
          </v:shape>
        </w:pic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а запущена симуляция цепи и стали доступны показатели мультиметров, что можно наблюдать на скриншотах, приведённых ниже</w:t>
      </w:r>
      <w:r w:rsidRPr="00566A26">
        <w:rPr>
          <w:rFonts w:ascii="Times New Roman" w:hAnsi="Times New Roman" w:cs="Times New Roman"/>
          <w:sz w:val="28"/>
          <w:szCs w:val="28"/>
        </w:rPr>
        <w:t>:</w: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9pt;height:297.75pt">
            <v:imagedata r:id="rId11" o:title="2_обр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89pt;height:306.75pt">
            <v:imagedata r:id="rId12" o:title="2"/>
          </v:shape>
        </w:pic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можем приступить к измерению ВАХ на диоде. Результаты выводятся с помощью </w:t>
      </w:r>
      <w:proofErr w:type="spellStart"/>
      <w:r w:rsidR="00960369">
        <w:rPr>
          <w:rFonts w:ascii="Times New Roman" w:hAnsi="Times New Roman" w:cs="Times New Roman"/>
          <w:sz w:val="28"/>
          <w:szCs w:val="28"/>
          <w:lang w:val="en-US"/>
        </w:rPr>
        <w:t>Grapher</w:t>
      </w:r>
      <w:proofErr w:type="spellEnd"/>
      <w:r w:rsidR="00960369" w:rsidRPr="00960369">
        <w:rPr>
          <w:rFonts w:ascii="Times New Roman" w:hAnsi="Times New Roman" w:cs="Times New Roman"/>
          <w:sz w:val="28"/>
          <w:szCs w:val="28"/>
        </w:rPr>
        <w:t xml:space="preserve"> </w:t>
      </w:r>
      <w:r w:rsidR="0096036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60369" w:rsidRPr="00960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369" w:rsidRP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мая характерист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0" cy="3524250"/>
            <wp:effectExtent l="19050" t="0" r="6350" b="0"/>
            <wp:docPr id="15" name="Рисунок 15" descr="C:\Users\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28" cy="352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69" w:rsidRP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характерист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14.75pt;height:277.5pt">
            <v:imagedata r:id="rId14" o:title="3_обр"/>
          </v:shape>
        </w:pic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60369">
        <w:rPr>
          <w:rFonts w:ascii="Times New Roman" w:hAnsi="Times New Roman" w:cs="Times New Roman"/>
          <w:b/>
          <w:sz w:val="28"/>
          <w:szCs w:val="28"/>
        </w:rPr>
        <w:t>Вывод</w:t>
      </w:r>
      <w:r w:rsidRPr="009603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Pr="0096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построение цепей постоянного тока и проведения измерений в них. Также можно наблюдать, как </w:t>
      </w:r>
      <w:r w:rsidR="00B40B12">
        <w:rPr>
          <w:rFonts w:ascii="Times New Roman" w:hAnsi="Times New Roman" w:cs="Times New Roman"/>
          <w:sz w:val="28"/>
          <w:szCs w:val="28"/>
        </w:rPr>
        <w:t xml:space="preserve">работает диод, интегрированный нами ранее в базу компонентов. </w:t>
      </w:r>
    </w:p>
    <w:p w:rsidR="00B40B12" w:rsidRDefault="00B40B12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2" w:rsidRDefault="00B40B12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2" w:rsidRDefault="00B40B12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еримент №3 - </w:t>
      </w:r>
      <w:r w:rsidRPr="00B40B12">
        <w:rPr>
          <w:rFonts w:ascii="Times New Roman" w:hAnsi="Times New Roman" w:cs="Times New Roman"/>
          <w:b/>
          <w:sz w:val="28"/>
          <w:szCs w:val="28"/>
        </w:rPr>
        <w:t>ИССЛЕДОВАНИЕ ВАХ ПОЛУПРОВОДНИКОВЫХ ДИОДОВ С ИСПОЛЬЗОВАНИЕМ ОСЦИЛЛОГРАФА И ГЕНЕРАТОРА</w:t>
      </w:r>
    </w:p>
    <w:p w:rsidR="00B40B12" w:rsidRDefault="00B40B12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8"/>
        </w:rPr>
        <w:t xml:space="preserve">построить схему для измерения ВАХ с помощью </w:t>
      </w:r>
      <w:r w:rsidR="00D85858">
        <w:rPr>
          <w:rFonts w:ascii="Times New Roman" w:hAnsi="Times New Roman" w:cs="Times New Roman"/>
          <w:sz w:val="28"/>
          <w:szCs w:val="28"/>
        </w:rPr>
        <w:t>осциллографа</w:t>
      </w:r>
      <w:r>
        <w:rPr>
          <w:rFonts w:ascii="Times New Roman" w:hAnsi="Times New Roman" w:cs="Times New Roman"/>
          <w:sz w:val="28"/>
          <w:szCs w:val="28"/>
        </w:rPr>
        <w:t xml:space="preserve"> на источнике пе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8">
        <w:rPr>
          <w:rFonts w:ascii="Times New Roman" w:hAnsi="Times New Roman" w:cs="Times New Roman"/>
          <w:sz w:val="28"/>
          <w:szCs w:val="28"/>
        </w:rPr>
        <w:t>а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8">
        <w:rPr>
          <w:rFonts w:ascii="Times New Roman" w:hAnsi="Times New Roman" w:cs="Times New Roman"/>
          <w:sz w:val="28"/>
          <w:szCs w:val="28"/>
        </w:rPr>
        <w:t>п</w:t>
      </w:r>
      <w:r w:rsidRPr="00D85858">
        <w:rPr>
          <w:rFonts w:ascii="Times New Roman" w:hAnsi="Times New Roman" w:cs="Times New Roman"/>
          <w:sz w:val="28"/>
          <w:szCs w:val="28"/>
        </w:rPr>
        <w:t xml:space="preserve">остроить ВАХ в программе MCAD и рассчитать параметры модели (IS,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) методом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Minerr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>.</w:t>
      </w:r>
    </w:p>
    <w:p w:rsid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85858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D858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начала мы собираем схему для измерения ВАХ диода. Для этого нам понадоб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циллограф, источник переменного тока и сам диод. Схема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88.25pt;height:303pt">
            <v:imagedata r:id="rId15" o:title="2_схема"/>
          </v:shape>
        </w:pict>
      </w:r>
    </w:p>
    <w:p w:rsidR="00D85858" w:rsidRP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запускаем симуляцию и проводим измерение тока в диоде</w:t>
      </w:r>
      <w:r w:rsidRPr="00D85858">
        <w:rPr>
          <w:rFonts w:ascii="Times New Roman" w:hAnsi="Times New Roman" w:cs="Times New Roman"/>
          <w:sz w:val="28"/>
          <w:szCs w:val="28"/>
        </w:rPr>
        <w:t>:</w:t>
      </w:r>
    </w:p>
    <w:p w:rsid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316.5pt;height:237pt">
            <v:imagedata r:id="rId16" o:title="3_осциллоскоп"/>
          </v:shape>
        </w:pict>
      </w:r>
    </w:p>
    <w:p w:rsidR="00D85858" w:rsidRPr="00A22969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открываем получившийся графи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er</w:t>
      </w:r>
      <w:proofErr w:type="spellEnd"/>
      <w:r w:rsidRPr="0096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8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кспортируем получившуюся модель </w:t>
      </w:r>
      <w:r w:rsidR="00A229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2969">
        <w:rPr>
          <w:rFonts w:ascii="Times New Roman" w:hAnsi="Times New Roman" w:cs="Times New Roman"/>
          <w:sz w:val="28"/>
          <w:szCs w:val="28"/>
          <w:lang w:val="en-US"/>
        </w:rPr>
        <w:t>lvm</w:t>
      </w:r>
      <w:proofErr w:type="spellEnd"/>
      <w:r w:rsidR="00A22969" w:rsidRPr="00A22969">
        <w:rPr>
          <w:rFonts w:ascii="Times New Roman" w:hAnsi="Times New Roman" w:cs="Times New Roman"/>
          <w:sz w:val="28"/>
          <w:szCs w:val="28"/>
        </w:rPr>
        <w:t xml:space="preserve"> </w:t>
      </w:r>
      <w:r w:rsidR="00A22969">
        <w:rPr>
          <w:rFonts w:ascii="Times New Roman" w:hAnsi="Times New Roman" w:cs="Times New Roman"/>
          <w:sz w:val="28"/>
          <w:szCs w:val="28"/>
        </w:rPr>
        <w:t xml:space="preserve">файл для анализа в </w:t>
      </w:r>
      <w:r w:rsidR="00A22969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A22969" w:rsidRPr="00A22969">
        <w:rPr>
          <w:rFonts w:ascii="Times New Roman" w:hAnsi="Times New Roman" w:cs="Times New Roman"/>
          <w:sz w:val="28"/>
          <w:szCs w:val="28"/>
        </w:rPr>
        <w:t>.</w:t>
      </w:r>
    </w:p>
    <w:p w:rsid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88.25pt;height:332.25pt">
            <v:imagedata r:id="rId17" o:title="4_осциллоскоп"/>
          </v:shape>
        </w:pict>
      </w:r>
    </w:p>
    <w:p w:rsid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3535</wp:posOffset>
            </wp:positionH>
            <wp:positionV relativeFrom="margin">
              <wp:posOffset>5869940</wp:posOffset>
            </wp:positionV>
            <wp:extent cx="6508115" cy="4010025"/>
            <wp:effectExtent l="19050" t="0" r="6985" b="0"/>
            <wp:wrapSquare wrapText="bothSides"/>
            <wp:docPr id="4" name="Рисунок 29" descr="C:\Users\a\AppData\Local\Microsoft\Windows\INetCache\Content.Word\5_расчёт и 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\AppData\Local\Microsoft\Windows\INetCache\Content.Word\5_расчёт и сравнени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мы открыли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мы ищем параметры модели диода с помощью простого представления модели, которое мы использовали в 1 и 2 лабораторных работах этого курса, 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iven</w:t>
      </w:r>
      <w:r w:rsidRPr="00A229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rr</w:t>
      </w:r>
      <w:proofErr w:type="spellEnd"/>
      <w:r w:rsidRPr="00A229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итоге мы получаем модель диода, которую затем сравнивае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310</wp:posOffset>
            </wp:positionH>
            <wp:positionV relativeFrom="margin">
              <wp:posOffset>-387985</wp:posOffset>
            </wp:positionV>
            <wp:extent cx="5915025" cy="3724275"/>
            <wp:effectExtent l="19050" t="0" r="9525" b="0"/>
            <wp:wrapSquare wrapText="bothSides"/>
            <wp:docPr id="3" name="Рисунок 26" descr="C:\Users\a\AppData\Local\Microsoft\Windows\INetCache\Content.Word\6_расчёт и 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\AppData\Local\Microsoft\Windows\INetCache\Content.Word\6_расчёт и сравнени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69" w:rsidRP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22969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- по итогу выполнения мы получили небольшую погрешность в получившейся модели относительно изначальных измерений, что объясняется тем, что модель, которую мы используем, была упрощена относительно реального математического представления диода. Также мы изучили создание и экспортирование измерений из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Pr="00A2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A22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2969" w:rsidRPr="00A22969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BB"/>
    <w:rsid w:val="000954A7"/>
    <w:rsid w:val="00127078"/>
    <w:rsid w:val="00263B17"/>
    <w:rsid w:val="002754BB"/>
    <w:rsid w:val="003F1768"/>
    <w:rsid w:val="00420447"/>
    <w:rsid w:val="004B295C"/>
    <w:rsid w:val="004F7A12"/>
    <w:rsid w:val="00547C03"/>
    <w:rsid w:val="00566A26"/>
    <w:rsid w:val="0062482B"/>
    <w:rsid w:val="006A67B6"/>
    <w:rsid w:val="006B6B56"/>
    <w:rsid w:val="007224B4"/>
    <w:rsid w:val="00737185"/>
    <w:rsid w:val="008675CB"/>
    <w:rsid w:val="0088035D"/>
    <w:rsid w:val="008A2CC4"/>
    <w:rsid w:val="008A59CE"/>
    <w:rsid w:val="008C0400"/>
    <w:rsid w:val="00960369"/>
    <w:rsid w:val="00962F1E"/>
    <w:rsid w:val="00976AA6"/>
    <w:rsid w:val="009B6947"/>
    <w:rsid w:val="00A22969"/>
    <w:rsid w:val="00A3095D"/>
    <w:rsid w:val="00AA31A1"/>
    <w:rsid w:val="00B15D23"/>
    <w:rsid w:val="00B23A1B"/>
    <w:rsid w:val="00B40B12"/>
    <w:rsid w:val="00B771E0"/>
    <w:rsid w:val="00C711E1"/>
    <w:rsid w:val="00C8718D"/>
    <w:rsid w:val="00CD329D"/>
    <w:rsid w:val="00D27BC6"/>
    <w:rsid w:val="00D85858"/>
    <w:rsid w:val="00DA732A"/>
    <w:rsid w:val="00DE51E5"/>
    <w:rsid w:val="00E02271"/>
    <w:rsid w:val="00E0474D"/>
    <w:rsid w:val="00E34186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8FAB4CEB-61C6-4183-816F-5BA5A46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Бугаенко</cp:lastModifiedBy>
  <cp:revision>3</cp:revision>
  <dcterms:created xsi:type="dcterms:W3CDTF">2020-10-21T22:31:00Z</dcterms:created>
  <dcterms:modified xsi:type="dcterms:W3CDTF">2020-10-22T00:33:00Z</dcterms:modified>
</cp:coreProperties>
</file>